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B27CEB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1C426E">
              <w:rPr>
                <w:sz w:val="22"/>
                <w:szCs w:val="22"/>
                <w:u w:val="single"/>
              </w:rPr>
              <w:t>1</w:t>
            </w:r>
            <w:r w:rsidR="00B27CEB">
              <w:rPr>
                <w:sz w:val="22"/>
                <w:szCs w:val="22"/>
                <w:u w:val="single"/>
              </w:rPr>
              <w:t>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B27CEB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B27CEB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B27CEB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B27CEB">
              <w:rPr>
                <w:sz w:val="22"/>
                <w:szCs w:val="22"/>
              </w:rPr>
              <w:t>6</w:t>
            </w:r>
            <w:r w:rsidR="00362939" w:rsidRPr="00266DD6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2C5271">
      <w:pPr>
        <w:jc w:val="both"/>
      </w:pPr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>терлитамак, ул.Патриотическая, д.110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B27CEB">
        <w:t>284</w:t>
      </w:r>
      <w:r w:rsidR="00E61930" w:rsidRPr="00266DD6">
        <w:t xml:space="preserve">-р от </w:t>
      </w:r>
      <w:r w:rsidR="00B27CEB">
        <w:t>29.05</w:t>
      </w:r>
      <w:r w:rsidR="001C426E">
        <w:t>.201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266DD6" w:rsidRDefault="00E61930" w:rsidP="00E61930">
      <w:pPr>
        <w:jc w:val="both"/>
        <w:rPr>
          <w:b/>
          <w:u w:val="single"/>
        </w:rPr>
      </w:pPr>
      <w:r w:rsidRPr="00266DD6">
        <w:rPr>
          <w:rStyle w:val="a5"/>
          <w:b w:val="0"/>
          <w:u w:val="single"/>
        </w:rPr>
        <w:t>Общества с ограниченной ответственностью «Управляющая компания «Трест Жилищного Хозяйства» (ООО «Управляющая Компания «ТЖХ», ОГРН – 1080268001208, ИНН – 0268047852),</w:t>
      </w:r>
    </w:p>
    <w:p w:rsidR="006A2AC0" w:rsidRPr="00266DD6" w:rsidRDefault="00E61930" w:rsidP="00E61930">
      <w:pPr>
        <w:jc w:val="both"/>
        <w:rPr>
          <w:bCs/>
        </w:rPr>
      </w:pPr>
      <w:r w:rsidRPr="00266DD6">
        <w:rPr>
          <w:rStyle w:val="a5"/>
          <w:b w:val="0"/>
        </w:rPr>
        <w:t xml:space="preserve">453126, Республика Башкортостан, </w:t>
      </w:r>
      <w:proofErr w:type="gramStart"/>
      <w:r w:rsidRPr="00266DD6">
        <w:rPr>
          <w:rStyle w:val="a5"/>
          <w:b w:val="0"/>
        </w:rPr>
        <w:t>г</w:t>
      </w:r>
      <w:proofErr w:type="gramEnd"/>
      <w:r w:rsidRPr="00266DD6">
        <w:rPr>
          <w:rStyle w:val="a5"/>
          <w:b w:val="0"/>
        </w:rPr>
        <w:t>. Стерлитамак, ул. С.Ванцетти, д.35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C426E" w:rsidP="00B27CEB">
            <w:pPr>
              <w:autoSpaceDE w:val="0"/>
              <w:autoSpaceDN w:val="0"/>
              <w:jc w:val="center"/>
            </w:pPr>
            <w:r>
              <w:t>1</w:t>
            </w:r>
            <w:r w:rsidR="00B27CEB">
              <w:t>0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B27CEB" w:rsidP="00E61930">
            <w:pPr>
              <w:autoSpaceDE w:val="0"/>
              <w:autoSpaceDN w:val="0"/>
              <w:jc w:val="center"/>
            </w:pPr>
            <w:r>
              <w:t>июн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B27CEB">
            <w:pPr>
              <w:autoSpaceDE w:val="0"/>
              <w:autoSpaceDN w:val="0"/>
              <w:jc w:val="center"/>
            </w:pPr>
            <w:r w:rsidRPr="00266DD6">
              <w:t>1</w:t>
            </w:r>
            <w:r w:rsidR="00B27CEB">
              <w:t>5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B27CEB">
            <w:pPr>
              <w:autoSpaceDE w:val="0"/>
              <w:autoSpaceDN w:val="0"/>
              <w:jc w:val="center"/>
            </w:pPr>
            <w:r w:rsidRPr="00266DD6">
              <w:t>1</w:t>
            </w:r>
            <w:r w:rsidR="00B27CEB">
              <w:t>6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B27CEB">
        <w:rPr>
          <w:u w:val="single"/>
        </w:rPr>
        <w:t>30.05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DA75F5">
        <w:t>--------------------</w:t>
      </w:r>
      <w:r w:rsidRPr="00266DD6">
        <w:t xml:space="preserve">  </w:t>
      </w:r>
      <w:r w:rsidR="00B27CEB">
        <w:t>03.06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2C5271" w:rsidRDefault="006A2AC0" w:rsidP="00E61930">
      <w:r>
        <w:t xml:space="preserve">При проведении проверки </w:t>
      </w:r>
      <w:r w:rsidRPr="002C5271">
        <w:t xml:space="preserve">присутствовали:  </w:t>
      </w:r>
      <w:r w:rsidR="005B0375" w:rsidRPr="002C5271">
        <w:t>Представитель ООО «Управляющая компания «ТЖХ</w:t>
      </w:r>
      <w:r w:rsidR="00DA75F5">
        <w:t xml:space="preserve">  -------------------------</w:t>
      </w:r>
      <w:r w:rsidR="005B0375" w:rsidRPr="002C5271">
        <w:t xml:space="preserve"> 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B27CEB">
        <w:t>284</w:t>
      </w:r>
      <w:r w:rsidRPr="00266DD6">
        <w:t xml:space="preserve">-р от </w:t>
      </w:r>
      <w:r w:rsidR="00B27CEB">
        <w:t>29.05</w:t>
      </w:r>
      <w:r w:rsidR="001C426E">
        <w:t>.201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B27CEB">
        <w:t>10.06</w:t>
      </w:r>
      <w:r w:rsidRPr="00266DD6">
        <w:t>.</w:t>
      </w:r>
      <w:r w:rsidR="00266DD6" w:rsidRPr="00266DD6">
        <w:t>2019</w:t>
      </w:r>
      <w:r w:rsidRPr="00266DD6">
        <w:t xml:space="preserve"> г. в отношении ООО «Управляющая компания «</w:t>
      </w:r>
      <w:r w:rsidR="00266DD6" w:rsidRPr="00266DD6">
        <w:t>ТЖХ</w:t>
      </w:r>
      <w:r w:rsidRPr="00266DD6">
        <w:t>» проведена внеплановая, выездная проверка.</w:t>
      </w:r>
    </w:p>
    <w:p w:rsidR="008D2012" w:rsidRPr="00B27CEB" w:rsidRDefault="008D2012" w:rsidP="005B0375">
      <w:pPr>
        <w:ind w:firstLine="709"/>
        <w:jc w:val="both"/>
        <w:rPr>
          <w:color w:val="FF0000"/>
        </w:rPr>
      </w:pPr>
      <w:r w:rsidRPr="003E2A57">
        <w:t xml:space="preserve">Согласно п.13 распоряжения </w:t>
      </w:r>
      <w:r w:rsidR="00B27CEB" w:rsidRPr="00266DD6">
        <w:t xml:space="preserve">№ </w:t>
      </w:r>
      <w:r w:rsidR="00B27CEB">
        <w:t>284</w:t>
      </w:r>
      <w:r w:rsidR="00B27CEB" w:rsidRPr="00266DD6">
        <w:t xml:space="preserve">-р от </w:t>
      </w:r>
      <w:r w:rsidR="00B27CEB">
        <w:t>29.05.2019</w:t>
      </w:r>
      <w:r w:rsidR="00B27CEB" w:rsidRPr="00266DD6">
        <w:t xml:space="preserve"> г.</w:t>
      </w:r>
      <w:r w:rsidR="00B27CEB">
        <w:t xml:space="preserve"> </w:t>
      </w:r>
      <w:r w:rsidRPr="003E2A57">
        <w:t>ООО ««Управляющая компания «</w:t>
      </w:r>
      <w:r w:rsidR="00266DD6" w:rsidRPr="003E2A57">
        <w:t>ТЖХ</w:t>
      </w:r>
      <w:r w:rsidRPr="003E2A57">
        <w:t xml:space="preserve">» </w:t>
      </w:r>
      <w:r w:rsidR="002C5271">
        <w:t xml:space="preserve">должны быть </w:t>
      </w:r>
      <w:r w:rsidRPr="003E2A57">
        <w:t xml:space="preserve">представлены следующие документы: </w:t>
      </w:r>
      <w:r w:rsidR="001C426E" w:rsidRPr="002C5271">
        <w:t xml:space="preserve">копии актов выполненных работ исполнения мероприятий п. </w:t>
      </w:r>
      <w:r w:rsidR="00B27CEB" w:rsidRPr="002C5271">
        <w:t>5,6</w:t>
      </w:r>
      <w:r w:rsidR="001C426E" w:rsidRPr="002C5271">
        <w:t xml:space="preserve"> по предписанию № 1 от 21.01.2019 г.</w:t>
      </w:r>
      <w:r w:rsidR="002C5271">
        <w:t xml:space="preserve"> (при наличии). Запрашиваемые документы не представлены в рамках проверки.</w:t>
      </w:r>
    </w:p>
    <w:p w:rsidR="001C426E" w:rsidRPr="001C426E" w:rsidRDefault="001C426E" w:rsidP="005B0375">
      <w:pPr>
        <w:ind w:firstLine="709"/>
        <w:jc w:val="both"/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1C1E83" w:rsidRDefault="006A2AC0" w:rsidP="001C1E83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1C426E" w:rsidRDefault="001C1E83" w:rsidP="001C1E83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1C426E" w:rsidRPr="001C1E83" w:rsidRDefault="001C426E" w:rsidP="001C1E83">
      <w:pPr>
        <w:ind w:firstLine="567"/>
        <w:jc w:val="both"/>
      </w:pPr>
      <w:r w:rsidRPr="002E104E">
        <w:rPr>
          <w:u w:val="single"/>
        </w:rPr>
        <w:t xml:space="preserve">Непосредственным обнаружением </w:t>
      </w:r>
      <w:r w:rsidR="00B27CEB">
        <w:rPr>
          <w:u w:val="single"/>
        </w:rPr>
        <w:t>10.06</w:t>
      </w:r>
      <w:r w:rsidRPr="002E104E">
        <w:rPr>
          <w:u w:val="single"/>
        </w:rPr>
        <w:t>.2019 г. по многоквартирному жилому дому, расположенному по адресу Республика Башкортостан, г</w:t>
      </w:r>
      <w:proofErr w:type="gramStart"/>
      <w:r w:rsidRPr="002E104E">
        <w:rPr>
          <w:u w:val="single"/>
        </w:rPr>
        <w:t>.С</w:t>
      </w:r>
      <w:proofErr w:type="gramEnd"/>
      <w:r w:rsidRPr="002E104E">
        <w:rPr>
          <w:u w:val="single"/>
        </w:rPr>
        <w:t xml:space="preserve">терлитамак, ул.Патриотическая, д.110, выявлено </w:t>
      </w:r>
      <w:r w:rsidR="001C1E83">
        <w:rPr>
          <w:u w:val="single"/>
        </w:rPr>
        <w:t xml:space="preserve">исполнение </w:t>
      </w:r>
      <w:r w:rsidR="001C1E83" w:rsidRPr="001C1E83">
        <w:rPr>
          <w:u w:val="single"/>
        </w:rPr>
        <w:t xml:space="preserve">п. </w:t>
      </w:r>
      <w:r w:rsidR="00B27CEB">
        <w:rPr>
          <w:u w:val="single"/>
        </w:rPr>
        <w:t>5,6</w:t>
      </w:r>
      <w:r w:rsidR="001C1E83" w:rsidRPr="001C1E83">
        <w:rPr>
          <w:u w:val="single"/>
        </w:rPr>
        <w:t xml:space="preserve"> предписани</w:t>
      </w:r>
      <w:r w:rsidR="001C1E83">
        <w:rPr>
          <w:u w:val="single"/>
        </w:rPr>
        <w:t>я</w:t>
      </w:r>
      <w:r w:rsidR="001C1E83" w:rsidRPr="001C1E83">
        <w:rPr>
          <w:u w:val="single"/>
        </w:rPr>
        <w:t xml:space="preserve"> № 1 от 21.01.2019 г.</w:t>
      </w:r>
      <w:r w:rsidR="001C1E83">
        <w:rPr>
          <w:u w:val="single"/>
        </w:rPr>
        <w:t xml:space="preserve"> в </w:t>
      </w:r>
      <w:r w:rsidRPr="002E104E">
        <w:rPr>
          <w:u w:val="single"/>
        </w:rPr>
        <w:t>соответстви</w:t>
      </w:r>
      <w:r w:rsidR="001C1E83">
        <w:rPr>
          <w:u w:val="single"/>
        </w:rPr>
        <w:t>и с</w:t>
      </w:r>
      <w:r w:rsidRPr="002E104E">
        <w:rPr>
          <w:u w:val="single"/>
        </w:rPr>
        <w:t xml:space="preserve"> «Правила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и норма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технической эксплуатации жилищного фонда», утвержденны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постановлением Государственного комитета РФ по строительству и жилищно-коммунальному комплексу от 27 сентября 2003 г.</w:t>
      </w:r>
      <w:r w:rsidR="001C1E83">
        <w:rPr>
          <w:u w:val="single"/>
        </w:rPr>
        <w:t xml:space="preserve"> №170 (далее </w:t>
      </w:r>
      <w:proofErr w:type="spellStart"/>
      <w:r w:rsidR="001C1E83">
        <w:rPr>
          <w:u w:val="single"/>
        </w:rPr>
        <w:t>ПиН</w:t>
      </w:r>
      <w:proofErr w:type="spellEnd"/>
      <w:r w:rsidR="001C1E83">
        <w:rPr>
          <w:u w:val="single"/>
        </w:rPr>
        <w:t xml:space="preserve">), а именно </w:t>
      </w:r>
      <w:r w:rsidR="00B27CEB">
        <w:rPr>
          <w:u w:val="single"/>
        </w:rPr>
        <w:t xml:space="preserve">проведена замена окон в подъезде № 2, выполнен </w:t>
      </w:r>
      <w:r w:rsidR="00B27CEB" w:rsidRPr="00B27CEB">
        <w:t xml:space="preserve">ремонт ступеней и выбоин на лестничных площадках (п. 3.2.1, п.3.2.2., п.4.8.14 </w:t>
      </w:r>
      <w:proofErr w:type="spellStart"/>
      <w:r w:rsidR="00B27CEB" w:rsidRPr="00B27CEB">
        <w:t>Пин</w:t>
      </w:r>
      <w:proofErr w:type="spellEnd"/>
      <w:r w:rsidR="00B27CEB" w:rsidRPr="00B27CEB">
        <w:t>)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1C1E83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2100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C1E83"/>
    <w:rsid w:val="001C426E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C5271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73D08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77E6"/>
    <w:rsid w:val="00B27CEB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9369B"/>
    <w:rsid w:val="00DA75F5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7378F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2199-C92B-471B-AADE-702F801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6-10T02:42:00Z</cp:lastPrinted>
  <dcterms:created xsi:type="dcterms:W3CDTF">2019-06-10T02:44:00Z</dcterms:created>
  <dcterms:modified xsi:type="dcterms:W3CDTF">2019-06-10T02:44:00Z</dcterms:modified>
</cp:coreProperties>
</file>